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CC34" w14:textId="21EC30F2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77342485" wp14:editId="7D1E7A0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C24E" w14:textId="77777777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3E9DDD2" w14:textId="52C8AB28" w:rsidR="00AF5B33" w:rsidRPr="00E42089" w:rsidRDefault="007F3CE8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1" w:name="_Hlk140130853"/>
      <w:r>
        <w:rPr>
          <w:rFonts w:ascii="Times New Roman" w:hAnsi="Times New Roman"/>
          <w:sz w:val="28"/>
          <w:szCs w:val="28"/>
          <w:lang w:val="uk-UA" w:eastAsia="ar-SA"/>
        </w:rPr>
        <w:t xml:space="preserve">ОСОБА 4 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noProof/>
          <w:sz w:val="28"/>
          <w:szCs w:val="28"/>
          <w:lang w:val="uk-UA"/>
        </w:rPr>
        <w:t>ОСОБА 5</w:t>
      </w:r>
    </w:p>
    <w:bookmarkEnd w:id="0"/>
    <w:bookmarkEnd w:id="1"/>
    <w:p w14:paraId="3DEF6B40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832C118" w14:textId="5EEAEB8B" w:rsidR="00032C67" w:rsidRPr="00032C67" w:rsidRDefault="00AF5B33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        Відповідно до п.п. 4 п. «б» ч. 1 ст. 34, п. 3 ч. 4 ст. 42, ч. 6 ст. 59 Закону України від 21.05.1997 № 280/97-ВР «Про місцеве самоврядування в Україні»,  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від 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5E60D2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.1</w:t>
      </w:r>
      <w:r w:rsidR="005E60D2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.2025 № 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5E60D2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, виконавчий комітет міської ради   </w:t>
      </w:r>
    </w:p>
    <w:p w14:paraId="1982A6EE" w14:textId="1E266B72" w:rsidR="00AF5B33" w:rsidRDefault="00032C67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32C67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403577DA" w14:textId="77777777" w:rsidR="00032C67" w:rsidRPr="001B60B4" w:rsidRDefault="00032C67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280E09E2" w:rsidR="00AF5B33" w:rsidRPr="001B60B4" w:rsidRDefault="00AF5B33" w:rsidP="007F3CE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E60D2">
        <w:rPr>
          <w:rFonts w:ascii="Times New Roman" w:hAnsi="Times New Roman"/>
          <w:sz w:val="28"/>
          <w:szCs w:val="28"/>
          <w:lang w:val="uk-UA"/>
        </w:rPr>
        <w:t>26.12</w:t>
      </w:r>
      <w:r w:rsidR="008114D3">
        <w:rPr>
          <w:rFonts w:ascii="Times New Roman" w:hAnsi="Times New Roman"/>
          <w:sz w:val="28"/>
          <w:szCs w:val="28"/>
          <w:lang w:val="uk-UA"/>
        </w:rPr>
        <w:t>.2025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7F3CE8">
        <w:rPr>
          <w:rFonts w:ascii="Times New Roman" w:hAnsi="Times New Roman"/>
          <w:sz w:val="28"/>
          <w:szCs w:val="28"/>
          <w:lang w:val="uk-UA" w:eastAsia="ar-SA"/>
        </w:rPr>
        <w:t>ОСОБА 4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7F3CE8">
        <w:rPr>
          <w:rFonts w:ascii="Times New Roman" w:hAnsi="Times New Roman"/>
          <w:sz w:val="28"/>
          <w:szCs w:val="28"/>
          <w:lang w:val="uk-UA" w:eastAsia="ar-SA"/>
        </w:rPr>
        <w:t>ІНФОРМАЦІЯ 5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щодо </w:t>
      </w:r>
      <w:r w:rsidR="007F3CE8">
        <w:rPr>
          <w:rFonts w:ascii="Times New Roman" w:hAnsi="Times New Roman"/>
          <w:noProof/>
          <w:sz w:val="28"/>
          <w:szCs w:val="28"/>
          <w:lang w:val="uk-UA"/>
        </w:rPr>
        <w:t>ОСОБА 5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7F3CE8">
        <w:rPr>
          <w:rFonts w:ascii="Times New Roman" w:hAnsi="Times New Roman"/>
          <w:sz w:val="28"/>
          <w:szCs w:val="28"/>
          <w:lang w:val="uk-UA" w:eastAsia="ar-SA"/>
        </w:rPr>
        <w:t>ІНФОРМАЦІЯ 6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114D3" w:rsidRPr="008114D3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судом останнього недієздатним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B3F8A18" w14:textId="77777777" w:rsidR="00D06D56" w:rsidRDefault="00D06D56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F46C5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336A9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49DAF37" w14:textId="77777777" w:rsidR="00D06D56" w:rsidRDefault="00D06D5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C33478" w14:textId="77777777" w:rsidR="008114D3" w:rsidRDefault="008114D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9DF500" w14:textId="77777777" w:rsidR="007F3CE8" w:rsidRDefault="007F3CE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736DD61B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61414C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CC3FEDC" w14:textId="32558AFA" w:rsidR="00D06D56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477ABBBB" w14:textId="77777777" w:rsidR="0061414C" w:rsidRDefault="00D06D56" w:rsidP="00D06D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8C4B" wp14:editId="06D76C57">
                <wp:simplePos x="0" y="0"/>
                <wp:positionH relativeFrom="column">
                  <wp:posOffset>2914650</wp:posOffset>
                </wp:positionH>
                <wp:positionV relativeFrom="paragraph">
                  <wp:posOffset>-434340</wp:posOffset>
                </wp:positionV>
                <wp:extent cx="428625" cy="361950"/>
                <wp:effectExtent l="0" t="0" r="28575" b="19050"/>
                <wp:wrapNone/>
                <wp:docPr id="13416764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529890" id="Прямоугольник 1" o:spid="_x0000_s1026" style="position:absolute;margin-left:229.5pt;margin-top:-34.2pt;width:3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" fillcolor="white [3212]" strokecolor="white [3212]" strokeweight="2pt"/>
            </w:pict>
          </mc:Fallback>
        </mc:AlternateContent>
      </w:r>
      <w:r w:rsidR="00BD5E24"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bookmarkStart w:id="2" w:name="_GoBack"/>
      <w:bookmarkEnd w:id="2"/>
    </w:p>
    <w:sectPr w:rsidR="0061414C" w:rsidSect="00D06D56">
      <w:headerReference w:type="default" r:id="rId10"/>
      <w:pgSz w:w="11906" w:h="16838"/>
      <w:pgMar w:top="993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10BAF" w14:textId="77777777" w:rsidR="00CF648D" w:rsidRDefault="00CF648D" w:rsidP="008D5217">
      <w:pPr>
        <w:spacing w:after="0" w:line="240" w:lineRule="auto"/>
      </w:pPr>
      <w:r>
        <w:separator/>
      </w:r>
    </w:p>
  </w:endnote>
  <w:endnote w:type="continuationSeparator" w:id="0">
    <w:p w14:paraId="7A44CC16" w14:textId="77777777" w:rsidR="00CF648D" w:rsidRDefault="00CF648D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9CE46" w14:textId="77777777" w:rsidR="00CF648D" w:rsidRDefault="00CF648D" w:rsidP="008D5217">
      <w:pPr>
        <w:spacing w:after="0" w:line="240" w:lineRule="auto"/>
      </w:pPr>
      <w:r>
        <w:separator/>
      </w:r>
    </w:p>
  </w:footnote>
  <w:footnote w:type="continuationSeparator" w:id="0">
    <w:p w14:paraId="475E3F77" w14:textId="77777777" w:rsidR="00CF648D" w:rsidRDefault="00CF648D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4933" w14:textId="77777777" w:rsidR="00D06D56" w:rsidRDefault="00D06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0D"/>
    <w:rsid w:val="00002CDE"/>
    <w:rsid w:val="00007BE7"/>
    <w:rsid w:val="00012A21"/>
    <w:rsid w:val="00012FA7"/>
    <w:rsid w:val="000136BD"/>
    <w:rsid w:val="00014C60"/>
    <w:rsid w:val="00015819"/>
    <w:rsid w:val="00021AAD"/>
    <w:rsid w:val="000259F8"/>
    <w:rsid w:val="00027711"/>
    <w:rsid w:val="0003290C"/>
    <w:rsid w:val="000329B3"/>
    <w:rsid w:val="00032C67"/>
    <w:rsid w:val="0003359F"/>
    <w:rsid w:val="0003395C"/>
    <w:rsid w:val="00041993"/>
    <w:rsid w:val="000447AF"/>
    <w:rsid w:val="0004497D"/>
    <w:rsid w:val="00044983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0B36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3A22"/>
    <w:rsid w:val="001452E0"/>
    <w:rsid w:val="00146ECC"/>
    <w:rsid w:val="00160C2C"/>
    <w:rsid w:val="00163A6E"/>
    <w:rsid w:val="00174D5B"/>
    <w:rsid w:val="001771E0"/>
    <w:rsid w:val="00177445"/>
    <w:rsid w:val="0017757B"/>
    <w:rsid w:val="00182EE0"/>
    <w:rsid w:val="00186DC2"/>
    <w:rsid w:val="001904F9"/>
    <w:rsid w:val="00190E43"/>
    <w:rsid w:val="0019151E"/>
    <w:rsid w:val="00193A4A"/>
    <w:rsid w:val="001A16E4"/>
    <w:rsid w:val="001A4923"/>
    <w:rsid w:val="001B60B4"/>
    <w:rsid w:val="001C16C1"/>
    <w:rsid w:val="001C2E57"/>
    <w:rsid w:val="001C60FD"/>
    <w:rsid w:val="001C70CA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1F64"/>
    <w:rsid w:val="00272221"/>
    <w:rsid w:val="00275089"/>
    <w:rsid w:val="002806B2"/>
    <w:rsid w:val="0028118E"/>
    <w:rsid w:val="002849C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E71AB"/>
    <w:rsid w:val="002F0AB1"/>
    <w:rsid w:val="002F2228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81C57"/>
    <w:rsid w:val="0038354B"/>
    <w:rsid w:val="00384391"/>
    <w:rsid w:val="003860B2"/>
    <w:rsid w:val="00387652"/>
    <w:rsid w:val="003946B6"/>
    <w:rsid w:val="003952AB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81047"/>
    <w:rsid w:val="005873FD"/>
    <w:rsid w:val="005906EA"/>
    <w:rsid w:val="0059528D"/>
    <w:rsid w:val="00596A14"/>
    <w:rsid w:val="005A086E"/>
    <w:rsid w:val="005A1D2B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0D2"/>
    <w:rsid w:val="005E6203"/>
    <w:rsid w:val="005E6CB4"/>
    <w:rsid w:val="006009AD"/>
    <w:rsid w:val="00602686"/>
    <w:rsid w:val="00607317"/>
    <w:rsid w:val="00612230"/>
    <w:rsid w:val="0061291D"/>
    <w:rsid w:val="0061414C"/>
    <w:rsid w:val="006160CF"/>
    <w:rsid w:val="00625096"/>
    <w:rsid w:val="00626090"/>
    <w:rsid w:val="0062671C"/>
    <w:rsid w:val="0062675C"/>
    <w:rsid w:val="00626B55"/>
    <w:rsid w:val="00634281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C7B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875BC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0F2B"/>
    <w:rsid w:val="00763552"/>
    <w:rsid w:val="00765FDA"/>
    <w:rsid w:val="00772EFA"/>
    <w:rsid w:val="007837E0"/>
    <w:rsid w:val="007840FD"/>
    <w:rsid w:val="00787605"/>
    <w:rsid w:val="007922B2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7F3CE8"/>
    <w:rsid w:val="007F7C92"/>
    <w:rsid w:val="00810A73"/>
    <w:rsid w:val="008114D3"/>
    <w:rsid w:val="00814ADC"/>
    <w:rsid w:val="0081779C"/>
    <w:rsid w:val="0082090C"/>
    <w:rsid w:val="00821E44"/>
    <w:rsid w:val="0082557E"/>
    <w:rsid w:val="008259A2"/>
    <w:rsid w:val="0082638E"/>
    <w:rsid w:val="0082798D"/>
    <w:rsid w:val="00827D25"/>
    <w:rsid w:val="00834CEF"/>
    <w:rsid w:val="00835AE6"/>
    <w:rsid w:val="008364AF"/>
    <w:rsid w:val="008402D6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9D1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D6F13"/>
    <w:rsid w:val="008E050F"/>
    <w:rsid w:val="008E1C01"/>
    <w:rsid w:val="008E2FDD"/>
    <w:rsid w:val="008E3762"/>
    <w:rsid w:val="008E474B"/>
    <w:rsid w:val="008E5B5E"/>
    <w:rsid w:val="008F0EA5"/>
    <w:rsid w:val="008F2DB8"/>
    <w:rsid w:val="009006F2"/>
    <w:rsid w:val="009019B6"/>
    <w:rsid w:val="00903EF6"/>
    <w:rsid w:val="009056ED"/>
    <w:rsid w:val="009105AA"/>
    <w:rsid w:val="009110F0"/>
    <w:rsid w:val="00913B30"/>
    <w:rsid w:val="00917B12"/>
    <w:rsid w:val="00922857"/>
    <w:rsid w:val="0092570B"/>
    <w:rsid w:val="00926320"/>
    <w:rsid w:val="00927AD0"/>
    <w:rsid w:val="009376B6"/>
    <w:rsid w:val="00943430"/>
    <w:rsid w:val="00943C8D"/>
    <w:rsid w:val="00947CEF"/>
    <w:rsid w:val="00951294"/>
    <w:rsid w:val="009514D6"/>
    <w:rsid w:val="00951D9F"/>
    <w:rsid w:val="00951F3F"/>
    <w:rsid w:val="0095523D"/>
    <w:rsid w:val="00955300"/>
    <w:rsid w:val="0095563F"/>
    <w:rsid w:val="009576A6"/>
    <w:rsid w:val="009578F0"/>
    <w:rsid w:val="00964A81"/>
    <w:rsid w:val="00966B8B"/>
    <w:rsid w:val="00971B1F"/>
    <w:rsid w:val="0097287A"/>
    <w:rsid w:val="00972909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C7"/>
    <w:rsid w:val="009F1186"/>
    <w:rsid w:val="009F267C"/>
    <w:rsid w:val="009F4386"/>
    <w:rsid w:val="009F5500"/>
    <w:rsid w:val="00A0186B"/>
    <w:rsid w:val="00A04771"/>
    <w:rsid w:val="00A0555B"/>
    <w:rsid w:val="00A05665"/>
    <w:rsid w:val="00A05D40"/>
    <w:rsid w:val="00A07B84"/>
    <w:rsid w:val="00A12A46"/>
    <w:rsid w:val="00A30E16"/>
    <w:rsid w:val="00A54FD1"/>
    <w:rsid w:val="00A60593"/>
    <w:rsid w:val="00A71D4D"/>
    <w:rsid w:val="00A74F3C"/>
    <w:rsid w:val="00A75944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E1A3C"/>
    <w:rsid w:val="00BE5F96"/>
    <w:rsid w:val="00BF156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34F5"/>
    <w:rsid w:val="00C4214B"/>
    <w:rsid w:val="00C427A3"/>
    <w:rsid w:val="00C435D9"/>
    <w:rsid w:val="00C45AC9"/>
    <w:rsid w:val="00C50851"/>
    <w:rsid w:val="00C52513"/>
    <w:rsid w:val="00C6360C"/>
    <w:rsid w:val="00C66FE0"/>
    <w:rsid w:val="00C71928"/>
    <w:rsid w:val="00C75366"/>
    <w:rsid w:val="00C75B34"/>
    <w:rsid w:val="00C81DFF"/>
    <w:rsid w:val="00C81F93"/>
    <w:rsid w:val="00C82F20"/>
    <w:rsid w:val="00C91852"/>
    <w:rsid w:val="00C9575B"/>
    <w:rsid w:val="00C97830"/>
    <w:rsid w:val="00CA2DEE"/>
    <w:rsid w:val="00CA3713"/>
    <w:rsid w:val="00CA5130"/>
    <w:rsid w:val="00CA7393"/>
    <w:rsid w:val="00CA7933"/>
    <w:rsid w:val="00CA79DC"/>
    <w:rsid w:val="00CB0C3A"/>
    <w:rsid w:val="00CC140E"/>
    <w:rsid w:val="00CC1779"/>
    <w:rsid w:val="00CC2E7F"/>
    <w:rsid w:val="00CC6F0A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48D"/>
    <w:rsid w:val="00D04AC2"/>
    <w:rsid w:val="00D06D56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3C1E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A3E35"/>
    <w:rsid w:val="00DA4DD4"/>
    <w:rsid w:val="00DA7BEA"/>
    <w:rsid w:val="00DB2DCE"/>
    <w:rsid w:val="00DB38F1"/>
    <w:rsid w:val="00DB4E0E"/>
    <w:rsid w:val="00DC5EE4"/>
    <w:rsid w:val="00DD00D1"/>
    <w:rsid w:val="00DD3A73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5F"/>
    <w:rsid w:val="00E13BA6"/>
    <w:rsid w:val="00E148C2"/>
    <w:rsid w:val="00E150A5"/>
    <w:rsid w:val="00E1667B"/>
    <w:rsid w:val="00E20A78"/>
    <w:rsid w:val="00E22EB8"/>
    <w:rsid w:val="00E2386D"/>
    <w:rsid w:val="00E342A1"/>
    <w:rsid w:val="00E42089"/>
    <w:rsid w:val="00E4468C"/>
    <w:rsid w:val="00E469FF"/>
    <w:rsid w:val="00E47B8B"/>
    <w:rsid w:val="00E512D7"/>
    <w:rsid w:val="00E52536"/>
    <w:rsid w:val="00E6316B"/>
    <w:rsid w:val="00E63C5E"/>
    <w:rsid w:val="00E67F61"/>
    <w:rsid w:val="00E701C2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7F8E"/>
    <w:rsid w:val="00EE177B"/>
    <w:rsid w:val="00EE1C64"/>
    <w:rsid w:val="00EF26FE"/>
    <w:rsid w:val="00EF43F4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2F5B"/>
    <w:rsid w:val="00F50890"/>
    <w:rsid w:val="00F53B72"/>
    <w:rsid w:val="00F675EC"/>
    <w:rsid w:val="00F70626"/>
    <w:rsid w:val="00F7458F"/>
    <w:rsid w:val="00F755CA"/>
    <w:rsid w:val="00F819A9"/>
    <w:rsid w:val="00F81E64"/>
    <w:rsid w:val="00F831B0"/>
    <w:rsid w:val="00F85113"/>
    <w:rsid w:val="00F8620E"/>
    <w:rsid w:val="00FB1A01"/>
    <w:rsid w:val="00FC3D19"/>
    <w:rsid w:val="00FC77A7"/>
    <w:rsid w:val="00FC7DEC"/>
    <w:rsid w:val="00FD202A"/>
    <w:rsid w:val="00FD7676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110">
    <w:name w:val="3110"/>
    <w:aliases w:val="baiaagaaboqcaaad9qcaaaudcaaaaaaaaaaaaaaaaaaaaaaaaaaaaaaaaaaaaaaaaaaaaaaaaaaaaaaaaaaaaaaaaaaaaaaaaaaaaaaaaaaaaaaaaaaaaaaaaaaaaaaaaaaaaaaaaaaaaaaaaaaaaaaaaaaaaaaaaaaaaaaaaaaaaaaaaaaaaaaaaaaaaaaaaaaaaaaaaaaaaaaaaaaaaaaaaaaaaaaaaaaaaaaa"/>
    <w:basedOn w:val="a0"/>
    <w:rsid w:val="00634281"/>
  </w:style>
  <w:style w:type="character" w:customStyle="1" w:styleId="2193">
    <w:name w:val="2193"/>
    <w:aliases w:val="baiaagaaboqcaaadyaqaaavubaaaaaaaaaaaaaaaaaaaaaaaaaaaaaaaaaaaaaaaaaaaaaaaaaaaaaaaaaaaaaaaaaaaaaaaaaaaaaaaaaaaaaaaaaaaaaaaaaaaaaaaaaaaaaaaaaaaaaaaaaaaaaaaaaaaaaaaaaaaaaaaaaaaaaaaaaaaaaaaaaaaaaaaaaaaaaaaaaaaaaaaaaaaaaaaaaaaaaaaaaaaaaaa"/>
    <w:basedOn w:val="a0"/>
    <w:rsid w:val="00C91852"/>
  </w:style>
  <w:style w:type="character" w:customStyle="1" w:styleId="2565">
    <w:name w:val="2565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110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110">
    <w:name w:val="3110"/>
    <w:aliases w:val="baiaagaaboqcaaad9qcaaaudcaaaaaaaaaaaaaaaaaaaaaaaaaaaaaaaaaaaaaaaaaaaaaaaaaaaaaaaaaaaaaaaaaaaaaaaaaaaaaaaaaaaaaaaaaaaaaaaaaaaaaaaaaaaaaaaaaaaaaaaaaaaaaaaaaaaaaaaaaaaaaaaaaaaaaaaaaaaaaaaaaaaaaaaaaaaaaaaaaaaaaaaaaaaaaaaaaaaaaaaaaaaaaaa"/>
    <w:basedOn w:val="a0"/>
    <w:rsid w:val="00634281"/>
  </w:style>
  <w:style w:type="character" w:customStyle="1" w:styleId="2193">
    <w:name w:val="2193"/>
    <w:aliases w:val="baiaagaaboqcaaadyaqaaavubaaaaaaaaaaaaaaaaaaaaaaaaaaaaaaaaaaaaaaaaaaaaaaaaaaaaaaaaaaaaaaaaaaaaaaaaaaaaaaaaaaaaaaaaaaaaaaaaaaaaaaaaaaaaaaaaaaaaaaaaaaaaaaaaaaaaaaaaaaaaaaaaaaaaaaaaaaaaaaaaaaaaaaaaaaaaaaaaaaaaaaaaaaaaaaaaaaaaaaaaaaaaaaa"/>
    <w:basedOn w:val="a0"/>
    <w:rsid w:val="00C91852"/>
  </w:style>
  <w:style w:type="character" w:customStyle="1" w:styleId="2565">
    <w:name w:val="2565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11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9C2E-E599-4E2F-B756-B05B15BE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3</Words>
  <Characters>1805</Characters>
  <Application>Microsoft Office Word</Application>
  <DocSecurity>0</DocSecurity>
  <Lines>1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kekakika228@gmail.com</cp:lastModifiedBy>
  <cp:revision>21</cp:revision>
  <cp:lastPrinted>2026-01-06T11:19:00Z</cp:lastPrinted>
  <dcterms:created xsi:type="dcterms:W3CDTF">2025-10-23T07:20:00Z</dcterms:created>
  <dcterms:modified xsi:type="dcterms:W3CDTF">2026-01-07T13:29:00Z</dcterms:modified>
</cp:coreProperties>
</file>